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11BBB" w14:textId="40E1FE30" w:rsidR="003A3F73" w:rsidRDefault="001C5CD9" w:rsidP="00400B03">
      <w:pPr>
        <w:spacing w:line="20" w:lineRule="atLeast"/>
        <w:jc w:val="center"/>
        <w:rPr>
          <w:rFonts w:ascii="FGP丸ｺﾞｼｯｸ体Ca-M" w:eastAsia="FGP丸ｺﾞｼｯｸ体Ca-M"/>
          <w:b/>
          <w:sz w:val="28"/>
        </w:rPr>
      </w:pPr>
      <w:r>
        <w:rPr>
          <w:rFonts w:ascii="FGP丸ｺﾞｼｯｸ体Ca-M" w:eastAsia="FGP丸ｺﾞｼｯｸ体Ca-M"/>
          <w:noProof/>
          <w:sz w:val="28"/>
        </w:rPr>
        <w:pict w14:anchorId="1DAF0037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46.75pt;margin-top:0;width:408.7pt;height:42pt;z-index:251653632;mso-width-relative:margin;mso-height-relative:margin" filled="f" stroked="f">
            <v:textbox style="mso-next-textbox:#_x0000_s1081" inset="5.85pt,.7pt,5.85pt,.7pt">
              <w:txbxContent>
                <w:p w14:paraId="041CB40C" w14:textId="1CEBB84D" w:rsidR="00480253" w:rsidRPr="006465C3" w:rsidRDefault="003F3886">
                  <w:pPr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福祉人材部　秋本</w:t>
                  </w:r>
                  <w:r w:rsidR="003A3F7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行</w:t>
                  </w:r>
                  <w:r w:rsidR="006465C3" w:rsidRPr="006465C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 xml:space="preserve">【FAX　</w:t>
                  </w:r>
                  <w:r w:rsidR="00B45F29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0857－59</w:t>
                  </w:r>
                  <w:r w:rsidR="00B45F29" w:rsidRPr="00B45F29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－</w:t>
                  </w:r>
                  <w:r w:rsidR="00E158E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6341</w:t>
                  </w:r>
                  <w:r w:rsidR="006465C3" w:rsidRPr="006465C3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</w:p>
    <w:p w14:paraId="6E2FF32F" w14:textId="5EECDEB9" w:rsidR="00400B03" w:rsidRPr="00400B03" w:rsidRDefault="00CF7CD4" w:rsidP="00400B03">
      <w:pPr>
        <w:spacing w:line="20" w:lineRule="atLeast"/>
        <w:jc w:val="center"/>
        <w:rPr>
          <w:rFonts w:ascii="FGP丸ｺﾞｼｯｸ体Ca-M" w:eastAsia="FGP丸ｺﾞｼｯｸ体Ca-M"/>
          <w:b/>
          <w:sz w:val="28"/>
        </w:rPr>
      </w:pPr>
      <w:r>
        <w:rPr>
          <w:rFonts w:ascii="FGP丸ｺﾞｼｯｸ体Ca-M" w:eastAsia="FGP丸ｺﾞｼｯｸ体Ca-M" w:hint="eastAsia"/>
          <w:b/>
          <w:sz w:val="28"/>
        </w:rPr>
        <w:t>平成３０</w:t>
      </w:r>
      <w:r w:rsidR="00D42AC5">
        <w:rPr>
          <w:rFonts w:ascii="FGP丸ｺﾞｼｯｸ体Ca-M" w:eastAsia="FGP丸ｺﾞｼｯｸ体Ca-M" w:hint="eastAsia"/>
          <w:b/>
          <w:sz w:val="28"/>
        </w:rPr>
        <w:t>年度</w:t>
      </w:r>
      <w:r w:rsidR="00B45F29">
        <w:rPr>
          <w:rFonts w:ascii="FGP丸ｺﾞｼｯｸ体Ca-M" w:eastAsia="FGP丸ｺﾞｼｯｸ体Ca-M" w:hint="eastAsia"/>
          <w:b/>
          <w:sz w:val="28"/>
        </w:rPr>
        <w:t>傾聴ボランティア養成研修</w:t>
      </w:r>
      <w:r w:rsidR="00D42AC5">
        <w:rPr>
          <w:rFonts w:ascii="FGP丸ｺﾞｼｯｸ体Ca-M" w:eastAsia="FGP丸ｺﾞｼｯｸ体Ca-M" w:hint="eastAsia"/>
          <w:b/>
          <w:sz w:val="28"/>
        </w:rPr>
        <w:t>申込書</w:t>
      </w:r>
    </w:p>
    <w:tbl>
      <w:tblPr>
        <w:tblStyle w:val="af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976"/>
        <w:gridCol w:w="993"/>
        <w:gridCol w:w="1847"/>
        <w:gridCol w:w="1843"/>
      </w:tblGrid>
      <w:tr w:rsidR="00F47752" w14:paraId="582B4AEC" w14:textId="77777777" w:rsidTr="006465C3">
        <w:trPr>
          <w:trHeight w:val="25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914517" w14:textId="77777777" w:rsidR="00F47752" w:rsidRDefault="00F47752">
            <w:pPr>
              <w:jc w:val="center"/>
              <w:rPr>
                <w:rFonts w:ascii="FGP丸ｺﾞｼｯｸ体Ca-M" w:eastAsia="FGP丸ｺﾞｼｯｸ体Ca-M"/>
                <w:sz w:val="20"/>
              </w:rPr>
            </w:pPr>
            <w:r>
              <w:rPr>
                <w:rFonts w:ascii="FGP丸ｺﾞｼｯｸ体Ca-M" w:eastAsia="FGP丸ｺﾞｼｯｸ体Ca-M" w:hint="eastAsia"/>
                <w:sz w:val="20"/>
              </w:rPr>
              <w:t>フリガナ</w:t>
            </w:r>
          </w:p>
        </w:tc>
        <w:tc>
          <w:tcPr>
            <w:tcW w:w="4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014564E" w14:textId="77777777" w:rsidR="00F47752" w:rsidRDefault="00F47752">
            <w:pPr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A4BC" w14:textId="77777777" w:rsidR="00F47752" w:rsidRDefault="00F47752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9F9530" w14:textId="77777777" w:rsidR="00F47752" w:rsidRDefault="00D86897" w:rsidP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年齢</w:t>
            </w:r>
          </w:p>
        </w:tc>
      </w:tr>
      <w:tr w:rsidR="00F47752" w14:paraId="7C7AFB77" w14:textId="77777777" w:rsidTr="00382CC4">
        <w:trPr>
          <w:trHeight w:val="885"/>
        </w:trPr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61C93" w14:textId="77777777" w:rsidR="00F47752" w:rsidRDefault="00F47752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お名前</w:t>
            </w:r>
          </w:p>
        </w:tc>
        <w:tc>
          <w:tcPr>
            <w:tcW w:w="4820" w:type="dxa"/>
            <w:gridSpan w:val="3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2E8E8" w14:textId="77777777" w:rsidR="00F47752" w:rsidRDefault="00F47752">
            <w:pPr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10DB3EB" w14:textId="77777777" w:rsidR="00F47752" w:rsidRDefault="00F47752" w:rsidP="006465C3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男</w:t>
            </w:r>
            <w:r w:rsidR="006465C3">
              <w:rPr>
                <w:rFonts w:ascii="FGP丸ｺﾞｼｯｸ体Ca-M" w:eastAsia="FGP丸ｺﾞｼｯｸ体Ca-M" w:hint="eastAsia"/>
                <w:sz w:val="22"/>
              </w:rPr>
              <w:t xml:space="preserve">　</w:t>
            </w:r>
            <w:r>
              <w:rPr>
                <w:rFonts w:ascii="FGP丸ｺﾞｼｯｸ体Ca-M" w:eastAsia="FGP丸ｺﾞｼｯｸ体Ca-M" w:hint="eastAsia"/>
                <w:sz w:val="22"/>
              </w:rPr>
              <w:t>・</w:t>
            </w:r>
            <w:r w:rsidR="006465C3">
              <w:rPr>
                <w:rFonts w:ascii="FGP丸ｺﾞｼｯｸ体Ca-M" w:eastAsia="FGP丸ｺﾞｼｯｸ体Ca-M" w:hint="eastAsia"/>
                <w:sz w:val="22"/>
              </w:rPr>
              <w:t xml:space="preserve">　</w:t>
            </w:r>
            <w:r>
              <w:rPr>
                <w:rFonts w:ascii="FGP丸ｺﾞｼｯｸ体Ca-M" w:eastAsia="FGP丸ｺﾞｼｯｸ体Ca-M" w:hint="eastAsia"/>
                <w:sz w:val="22"/>
              </w:rPr>
              <w:t>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C1B94" w14:textId="77777777" w:rsidR="00F47752" w:rsidRDefault="00F47752" w:rsidP="00F47752">
            <w:pPr>
              <w:jc w:val="right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歳代</w:t>
            </w:r>
          </w:p>
        </w:tc>
      </w:tr>
      <w:tr w:rsidR="00D86897" w14:paraId="6F809D91" w14:textId="77777777" w:rsidTr="00400B03"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0E0A5B" w14:textId="77777777" w:rsidR="00D86897" w:rsidRDefault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ご住所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AFFDEE" w14:textId="77777777" w:rsidR="00D86897" w:rsidRDefault="00D86897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〒　　　　　　－</w:t>
            </w: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8AD6821" w14:textId="77777777" w:rsidR="00D86897" w:rsidRDefault="00D86897" w:rsidP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所属</w:t>
            </w:r>
          </w:p>
        </w:tc>
      </w:tr>
      <w:tr w:rsidR="00D86897" w14:paraId="05F4A8C0" w14:textId="77777777" w:rsidTr="00400B03">
        <w:trPr>
          <w:trHeight w:val="807"/>
        </w:trPr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9ACE0" w14:textId="77777777" w:rsidR="00D86897" w:rsidRDefault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9E81D" w14:textId="77777777" w:rsidR="00D86897" w:rsidRDefault="00D86897">
            <w:pPr>
              <w:rPr>
                <w:rFonts w:ascii="FGP丸ｺﾞｼｯｸ体Ca-M" w:eastAsia="FGP丸ｺﾞｼｯｸ体Ca-M"/>
                <w:sz w:val="22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A7919" w14:textId="77777777" w:rsidR="00D86897" w:rsidRDefault="00D86897">
            <w:pPr>
              <w:rPr>
                <w:rFonts w:ascii="FGP丸ｺﾞｼｯｸ体Ca-M" w:eastAsia="FGP丸ｺﾞｼｯｸ体Ca-M"/>
                <w:sz w:val="22"/>
              </w:rPr>
            </w:pPr>
          </w:p>
        </w:tc>
      </w:tr>
      <w:tr w:rsidR="00D86897" w14:paraId="2107105E" w14:textId="77777777" w:rsidTr="00480253">
        <w:trPr>
          <w:trHeight w:val="58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5FA7A2F" w14:textId="77777777" w:rsidR="00D86897" w:rsidRDefault="00D86897" w:rsidP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TEL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2E2BE6" w14:textId="77777777" w:rsidR="00D86897" w:rsidRDefault="00D86897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(          )</w:t>
            </w:r>
            <w:r w:rsidR="00400B03">
              <w:rPr>
                <w:rFonts w:ascii="FGP丸ｺﾞｼｯｸ体Ca-M" w:eastAsia="FGP丸ｺﾞｼｯｸ体Ca-M" w:hint="eastAsia"/>
                <w:sz w:val="22"/>
              </w:rPr>
              <w:t xml:space="preserve">       </w:t>
            </w:r>
            <w:r w:rsidR="00B45F29">
              <w:rPr>
                <w:rFonts w:ascii="FGP丸ｺﾞｼｯｸ体Ca-M" w:eastAsia="FGP丸ｺﾞｼｯｸ体Ca-M" w:hint="eastAsia"/>
                <w:sz w:val="22"/>
              </w:rPr>
              <w:t>―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56F3B2" w14:textId="77777777" w:rsidR="00D86897" w:rsidRDefault="00D86897" w:rsidP="00D86897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>FAX</w:t>
            </w:r>
          </w:p>
        </w:tc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DCF9EAB" w14:textId="77777777" w:rsidR="00D86897" w:rsidRDefault="00400B03">
            <w:pPr>
              <w:rPr>
                <w:rFonts w:ascii="FGP丸ｺﾞｼｯｸ体Ca-M" w:eastAsia="FGP丸ｺﾞｼｯｸ体Ca-M"/>
                <w:sz w:val="22"/>
              </w:rPr>
            </w:pPr>
            <w:r>
              <w:rPr>
                <w:rFonts w:ascii="FGP丸ｺﾞｼｯｸ体Ca-M" w:eastAsia="FGP丸ｺﾞｼｯｸ体Ca-M" w:hint="eastAsia"/>
                <w:sz w:val="22"/>
              </w:rPr>
              <w:t xml:space="preserve">（　　　　　　）　　 　</w:t>
            </w:r>
            <w:r w:rsidR="00B45F29">
              <w:rPr>
                <w:rFonts w:ascii="FGP丸ｺﾞｼｯｸ体Ca-M" w:eastAsia="FGP丸ｺﾞｼｯｸ体Ca-M" w:hint="eastAsia"/>
                <w:sz w:val="22"/>
              </w:rPr>
              <w:t>―</w:t>
            </w:r>
          </w:p>
        </w:tc>
      </w:tr>
      <w:tr w:rsidR="0042684F" w14:paraId="22119A74" w14:textId="77777777" w:rsidTr="0025187E">
        <w:trPr>
          <w:trHeight w:val="2373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07EDF5" w14:textId="77777777" w:rsidR="0042684F" w:rsidRPr="00857182" w:rsidRDefault="00480253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 w:rsidRPr="00857182">
              <w:rPr>
                <w:rFonts w:ascii="FGP丸ｺﾞｼｯｸ体Ca-M" w:eastAsia="FGP丸ｺﾞｼｯｸ体Ca-M" w:hint="eastAsia"/>
                <w:sz w:val="22"/>
              </w:rPr>
              <w:t>傾聴</w:t>
            </w:r>
            <w:r w:rsidR="0042684F" w:rsidRPr="00857182">
              <w:rPr>
                <w:rFonts w:ascii="FGP丸ｺﾞｼｯｸ体Ca-M" w:eastAsia="FGP丸ｺﾞｼｯｸ体Ca-M" w:hint="eastAsia"/>
                <w:sz w:val="22"/>
              </w:rPr>
              <w:t>ボランティア</w:t>
            </w:r>
          </w:p>
          <w:p w14:paraId="74409310" w14:textId="77777777" w:rsidR="0042684F" w:rsidRPr="00857182" w:rsidRDefault="0042684F">
            <w:pPr>
              <w:jc w:val="center"/>
              <w:rPr>
                <w:rFonts w:ascii="FGP丸ｺﾞｼｯｸ体Ca-M" w:eastAsia="FGP丸ｺﾞｼｯｸ体Ca-M"/>
                <w:sz w:val="22"/>
              </w:rPr>
            </w:pPr>
            <w:r w:rsidRPr="00857182">
              <w:rPr>
                <w:rFonts w:ascii="FGP丸ｺﾞｼｯｸ体Ca-M" w:eastAsia="FGP丸ｺﾞｼｯｸ体Ca-M" w:hint="eastAsia"/>
                <w:sz w:val="22"/>
              </w:rPr>
              <w:t>活動状況</w:t>
            </w:r>
          </w:p>
        </w:tc>
        <w:tc>
          <w:tcPr>
            <w:tcW w:w="7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6BC74" w14:textId="77777777" w:rsidR="0042684F" w:rsidRPr="00857182" w:rsidRDefault="0042684F" w:rsidP="00D86897">
            <w:pPr>
              <w:jc w:val="both"/>
              <w:rPr>
                <w:rFonts w:ascii="FGP丸ｺﾞｼｯｸ体Ca-M" w:eastAsia="FGP丸ｺﾞｼｯｸ体Ca-M"/>
                <w:sz w:val="22"/>
              </w:rPr>
            </w:pPr>
            <w:r w:rsidRPr="00857182">
              <w:rPr>
                <w:rFonts w:ascii="FGP丸ｺﾞｼｯｸ体Ca-M" w:eastAsia="FGP丸ｺﾞｼｯｸ体Ca-M" w:hint="eastAsia"/>
                <w:sz w:val="22"/>
              </w:rPr>
              <w:t>今までに</w:t>
            </w:r>
            <w:r w:rsidR="00480253" w:rsidRPr="00857182">
              <w:rPr>
                <w:rFonts w:ascii="FGP丸ｺﾞｼｯｸ体Ca-M" w:eastAsia="FGP丸ｺﾞｼｯｸ体Ca-M" w:hint="eastAsia"/>
                <w:sz w:val="22"/>
              </w:rPr>
              <w:t>傾聴</w:t>
            </w:r>
            <w:r w:rsidRPr="00857182">
              <w:rPr>
                <w:rFonts w:ascii="FGP丸ｺﾞｼｯｸ体Ca-M" w:eastAsia="FGP丸ｺﾞｼｯｸ体Ca-M" w:hint="eastAsia"/>
                <w:sz w:val="22"/>
              </w:rPr>
              <w:t>ボランティア活動をしたことが　　　　ある　　・　　ない</w:t>
            </w:r>
          </w:p>
          <w:p w14:paraId="5688A0DB" w14:textId="77777777" w:rsidR="00480253" w:rsidRPr="00857182" w:rsidRDefault="00480253">
            <w:pPr>
              <w:rPr>
                <w:rFonts w:ascii="FGP丸ｺﾞｼｯｸ体Ca-M" w:eastAsia="FGP丸ｺﾞｼｯｸ体Ca-M"/>
                <w:sz w:val="22"/>
              </w:rPr>
            </w:pPr>
            <w:r w:rsidRPr="00857182">
              <w:rPr>
                <w:rFonts w:ascii="FGP丸ｺﾞｼｯｸ体Ca-M" w:eastAsia="FGP丸ｺﾞｼｯｸ体Ca-M" w:hint="eastAsia"/>
                <w:sz w:val="22"/>
              </w:rPr>
              <w:t>→「ある」の方はその活動状況を記入してください</w:t>
            </w:r>
          </w:p>
          <w:p w14:paraId="528FCEFE" w14:textId="77777777" w:rsidR="0042684F" w:rsidRPr="00857182" w:rsidRDefault="0042684F">
            <w:pPr>
              <w:rPr>
                <w:rFonts w:ascii="FGP丸ｺﾞｼｯｸ体Ca-M" w:eastAsia="FGP丸ｺﾞｼｯｸ体Ca-M"/>
                <w:sz w:val="22"/>
              </w:rPr>
            </w:pPr>
          </w:p>
          <w:p w14:paraId="7204D384" w14:textId="77777777" w:rsidR="00E92A51" w:rsidRPr="00857182" w:rsidRDefault="00E92A51">
            <w:pPr>
              <w:rPr>
                <w:rFonts w:ascii="FGP丸ｺﾞｼｯｸ体Ca-M" w:eastAsia="FGP丸ｺﾞｼｯｸ体Ca-M"/>
                <w:sz w:val="22"/>
              </w:rPr>
            </w:pPr>
          </w:p>
          <w:p w14:paraId="3E3368B6" w14:textId="77777777" w:rsidR="00E92A51" w:rsidRPr="00857182" w:rsidRDefault="00E92A51">
            <w:pPr>
              <w:rPr>
                <w:rFonts w:ascii="FGP丸ｺﾞｼｯｸ体Ca-M" w:eastAsia="FGP丸ｺﾞｼｯｸ体Ca-M"/>
                <w:sz w:val="22"/>
              </w:rPr>
            </w:pPr>
          </w:p>
          <w:p w14:paraId="5544EE66" w14:textId="77777777" w:rsidR="00E92A51" w:rsidRPr="00857182" w:rsidRDefault="00E92A51">
            <w:pPr>
              <w:rPr>
                <w:rFonts w:ascii="FGP丸ｺﾞｼｯｸ体Ca-M" w:eastAsia="FGP丸ｺﾞｼｯｸ体Ca-M"/>
                <w:sz w:val="22"/>
              </w:rPr>
            </w:pPr>
          </w:p>
          <w:p w14:paraId="507AA88E" w14:textId="77777777" w:rsidR="00E92A51" w:rsidRPr="00857182" w:rsidRDefault="00E92A51">
            <w:pPr>
              <w:rPr>
                <w:rFonts w:ascii="FGP丸ｺﾞｼｯｸ体Ca-M" w:eastAsia="FGP丸ｺﾞｼｯｸ体Ca-M"/>
                <w:sz w:val="22"/>
              </w:rPr>
            </w:pPr>
          </w:p>
          <w:p w14:paraId="0CA11FD6" w14:textId="77777777" w:rsidR="00FC2B61" w:rsidRPr="00857182" w:rsidRDefault="00FC2B61">
            <w:pPr>
              <w:rPr>
                <w:rFonts w:ascii="FGP丸ｺﾞｼｯｸ体Ca-M" w:eastAsia="FGP丸ｺﾞｼｯｸ体Ca-M"/>
                <w:sz w:val="22"/>
              </w:rPr>
            </w:pPr>
          </w:p>
          <w:p w14:paraId="1C4F1CD3" w14:textId="77777777" w:rsidR="00382CC4" w:rsidRPr="00857182" w:rsidRDefault="0025187E" w:rsidP="0025187E">
            <w:pPr>
              <w:rPr>
                <w:rFonts w:ascii="FGP丸ｺﾞｼｯｸ体Ca-M" w:eastAsia="FGP丸ｺﾞｼｯｸ体Ca-M"/>
                <w:sz w:val="22"/>
              </w:rPr>
            </w:pPr>
            <w:r w:rsidRPr="00857182">
              <w:rPr>
                <w:rFonts w:ascii="FGP丸ｺﾞｼｯｸ体Ca-M" w:eastAsia="FGP丸ｺﾞｼｯｸ体Ca-M" w:hint="eastAsia"/>
                <w:sz w:val="22"/>
              </w:rPr>
              <w:t>（活動年数　　　　　　　　　　　）</w:t>
            </w:r>
          </w:p>
        </w:tc>
      </w:tr>
    </w:tbl>
    <w:p w14:paraId="185F18C7" w14:textId="77777777" w:rsidR="00D42AC5" w:rsidRDefault="00D42AC5" w:rsidP="00827267">
      <w:pPr>
        <w:spacing w:line="0" w:lineRule="atLeast"/>
        <w:ind w:firstLineChars="100" w:firstLine="221"/>
        <w:rPr>
          <w:rFonts w:ascii="FGP丸ｺﾞｼｯｸ体Ca-M" w:eastAsia="FGP丸ｺﾞｼｯｸ体Ca-M"/>
          <w:b/>
          <w:sz w:val="22"/>
        </w:rPr>
      </w:pPr>
    </w:p>
    <w:p w14:paraId="0AEFE6E5" w14:textId="77777777" w:rsidR="00EF0C21" w:rsidRDefault="00EF0C2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3079901F" w14:textId="77777777"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429AC031" w14:textId="77777777"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45CBE3DA" w14:textId="77777777"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39F10A0C" w14:textId="77777777"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6F1B3EC1" w14:textId="77777777"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199C9F36" w14:textId="77777777" w:rsidR="002F5501" w:rsidRDefault="002F550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2894AA91" w14:textId="77777777" w:rsidR="002F5501" w:rsidRDefault="002F550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0BCD042C" w14:textId="77777777" w:rsidR="002F5501" w:rsidRDefault="002F550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03436E80" w14:textId="77777777"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4CF2C5B1" w14:textId="77777777"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1897030E" w14:textId="77777777" w:rsidR="00E92A5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745CDBD7" w14:textId="77777777" w:rsidR="00E92A51" w:rsidRPr="00EF0C21" w:rsidRDefault="00E92A51" w:rsidP="00EF0C21">
      <w:pPr>
        <w:widowControl/>
        <w:spacing w:line="12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296ACA4E" w14:textId="77777777" w:rsidR="003219B3" w:rsidRDefault="003219B3" w:rsidP="003A4E48">
      <w:pPr>
        <w:spacing w:line="0" w:lineRule="atLeast"/>
        <w:rPr>
          <w:rFonts w:ascii="FGP丸ｺﾞｼｯｸ体Ca-M" w:eastAsia="FGP丸ｺﾞｼｯｸ体Ca-M"/>
          <w:b/>
          <w:sz w:val="22"/>
        </w:rPr>
      </w:pPr>
    </w:p>
    <w:p w14:paraId="00DFEE47" w14:textId="77777777" w:rsidR="00B45F29" w:rsidRDefault="00B45F29" w:rsidP="00B45F29">
      <w:pPr>
        <w:spacing w:line="20" w:lineRule="atLeast"/>
        <w:jc w:val="center"/>
        <w:rPr>
          <w:rFonts w:ascii="FGP丸ｺﾞｼｯｸ体Ca-M" w:eastAsia="FGP丸ｺﾞｼｯｸ体Ca-M"/>
          <w:b/>
          <w:sz w:val="28"/>
        </w:rPr>
      </w:pPr>
    </w:p>
    <w:p w14:paraId="3D2EBC61" w14:textId="77777777" w:rsidR="00145766" w:rsidRDefault="00145766" w:rsidP="00B45F29">
      <w:pPr>
        <w:spacing w:line="20" w:lineRule="atLeast"/>
        <w:jc w:val="center"/>
        <w:rPr>
          <w:rFonts w:ascii="FGP丸ｺﾞｼｯｸ体Ca-M" w:eastAsia="FGP丸ｺﾞｼｯｸ体Ca-M"/>
          <w:b/>
          <w:sz w:val="28"/>
        </w:rPr>
      </w:pPr>
      <w:bookmarkStart w:id="0" w:name="_GoBack"/>
      <w:bookmarkEnd w:id="0"/>
    </w:p>
    <w:sectPr w:rsidR="00145766" w:rsidSect="00AE208A">
      <w:pgSz w:w="11906" w:h="16838"/>
      <w:pgMar w:top="1440" w:right="992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52657" w14:textId="77777777" w:rsidR="00DE57C8" w:rsidRDefault="00DE57C8" w:rsidP="00C52147">
      <w:r>
        <w:separator/>
      </w:r>
    </w:p>
  </w:endnote>
  <w:endnote w:type="continuationSeparator" w:id="0">
    <w:p w14:paraId="23C17F9D" w14:textId="77777777" w:rsidR="00DE57C8" w:rsidRDefault="00DE57C8" w:rsidP="00C5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GP丸ｺﾞｼｯｸ体Ca-M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92F6" w14:textId="77777777" w:rsidR="00DE57C8" w:rsidRDefault="00DE57C8" w:rsidP="00C52147">
      <w:r>
        <w:separator/>
      </w:r>
    </w:p>
  </w:footnote>
  <w:footnote w:type="continuationSeparator" w:id="0">
    <w:p w14:paraId="5250A0A5" w14:textId="77777777" w:rsidR="00DE57C8" w:rsidRDefault="00DE57C8" w:rsidP="00C5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09F"/>
    <w:multiLevelType w:val="hybridMultilevel"/>
    <w:tmpl w:val="4FDE65E8"/>
    <w:lvl w:ilvl="0" w:tplc="A58ED4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81B1A90"/>
    <w:multiLevelType w:val="hybridMultilevel"/>
    <w:tmpl w:val="0D44246A"/>
    <w:lvl w:ilvl="0" w:tplc="2F6469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DF6694"/>
    <w:multiLevelType w:val="hybridMultilevel"/>
    <w:tmpl w:val="102A5E62"/>
    <w:lvl w:ilvl="0" w:tplc="BF4E9E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8E46FD0"/>
    <w:multiLevelType w:val="hybridMultilevel"/>
    <w:tmpl w:val="13585ABA"/>
    <w:lvl w:ilvl="0" w:tplc="1EBEBE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DCB26D5"/>
    <w:multiLevelType w:val="hybridMultilevel"/>
    <w:tmpl w:val="ADA62B94"/>
    <w:lvl w:ilvl="0" w:tplc="E180A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B661DB"/>
    <w:multiLevelType w:val="hybridMultilevel"/>
    <w:tmpl w:val="DBF0068E"/>
    <w:lvl w:ilvl="0" w:tplc="3304B2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54626A69"/>
    <w:multiLevelType w:val="hybridMultilevel"/>
    <w:tmpl w:val="2698E4CE"/>
    <w:lvl w:ilvl="0" w:tplc="82BE3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697217"/>
    <w:multiLevelType w:val="hybridMultilevel"/>
    <w:tmpl w:val="F38283B8"/>
    <w:lvl w:ilvl="0" w:tplc="4D24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2D181A"/>
    <w:multiLevelType w:val="hybridMultilevel"/>
    <w:tmpl w:val="F878BAD2"/>
    <w:lvl w:ilvl="0" w:tplc="5BC04B7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772DAD"/>
    <w:multiLevelType w:val="hybridMultilevel"/>
    <w:tmpl w:val="0F94E14A"/>
    <w:lvl w:ilvl="0" w:tplc="F1C84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3C6126"/>
    <w:multiLevelType w:val="hybridMultilevel"/>
    <w:tmpl w:val="DBF0068E"/>
    <w:lvl w:ilvl="0" w:tplc="3304B2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14689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147"/>
    <w:rsid w:val="0000756E"/>
    <w:rsid w:val="0001331F"/>
    <w:rsid w:val="00040780"/>
    <w:rsid w:val="0004498C"/>
    <w:rsid w:val="00046CD9"/>
    <w:rsid w:val="00081160"/>
    <w:rsid w:val="000828F3"/>
    <w:rsid w:val="00085285"/>
    <w:rsid w:val="000A4E1D"/>
    <w:rsid w:val="000B537E"/>
    <w:rsid w:val="000C2253"/>
    <w:rsid w:val="000C4D81"/>
    <w:rsid w:val="000D75EC"/>
    <w:rsid w:val="000E769B"/>
    <w:rsid w:val="00100F25"/>
    <w:rsid w:val="00105DC0"/>
    <w:rsid w:val="001115AF"/>
    <w:rsid w:val="001162BF"/>
    <w:rsid w:val="00117CB0"/>
    <w:rsid w:val="0012368D"/>
    <w:rsid w:val="001407AD"/>
    <w:rsid w:val="00142D70"/>
    <w:rsid w:val="00144C92"/>
    <w:rsid w:val="00145766"/>
    <w:rsid w:val="00146652"/>
    <w:rsid w:val="00162FB9"/>
    <w:rsid w:val="001766E1"/>
    <w:rsid w:val="00180D7E"/>
    <w:rsid w:val="001834B5"/>
    <w:rsid w:val="00193D3D"/>
    <w:rsid w:val="001A63EB"/>
    <w:rsid w:val="001B3A58"/>
    <w:rsid w:val="001B571A"/>
    <w:rsid w:val="001C2AEA"/>
    <w:rsid w:val="001C5CD9"/>
    <w:rsid w:val="001C6B85"/>
    <w:rsid w:val="001F085C"/>
    <w:rsid w:val="001F2A36"/>
    <w:rsid w:val="001F47C7"/>
    <w:rsid w:val="0020713A"/>
    <w:rsid w:val="0020777E"/>
    <w:rsid w:val="002101D7"/>
    <w:rsid w:val="00210987"/>
    <w:rsid w:val="0022081A"/>
    <w:rsid w:val="00222DE4"/>
    <w:rsid w:val="00224681"/>
    <w:rsid w:val="002249F7"/>
    <w:rsid w:val="002330C8"/>
    <w:rsid w:val="0023734C"/>
    <w:rsid w:val="0025116C"/>
    <w:rsid w:val="0025187E"/>
    <w:rsid w:val="00257C75"/>
    <w:rsid w:val="00264D84"/>
    <w:rsid w:val="002722F8"/>
    <w:rsid w:val="00274D69"/>
    <w:rsid w:val="00275BE7"/>
    <w:rsid w:val="00284A42"/>
    <w:rsid w:val="00290F36"/>
    <w:rsid w:val="0029561B"/>
    <w:rsid w:val="002A4A01"/>
    <w:rsid w:val="002B1067"/>
    <w:rsid w:val="002C2A24"/>
    <w:rsid w:val="002C533F"/>
    <w:rsid w:val="002D1382"/>
    <w:rsid w:val="002F5501"/>
    <w:rsid w:val="0030508F"/>
    <w:rsid w:val="0030511E"/>
    <w:rsid w:val="0030528A"/>
    <w:rsid w:val="0031413A"/>
    <w:rsid w:val="003219B3"/>
    <w:rsid w:val="00362D61"/>
    <w:rsid w:val="00367E0E"/>
    <w:rsid w:val="00374F12"/>
    <w:rsid w:val="00374FE5"/>
    <w:rsid w:val="00382CC4"/>
    <w:rsid w:val="003A03C7"/>
    <w:rsid w:val="003A3F73"/>
    <w:rsid w:val="003A4E48"/>
    <w:rsid w:val="003C394B"/>
    <w:rsid w:val="003D2D6B"/>
    <w:rsid w:val="003D3331"/>
    <w:rsid w:val="003F0DC6"/>
    <w:rsid w:val="003F3886"/>
    <w:rsid w:val="003F7703"/>
    <w:rsid w:val="00400B03"/>
    <w:rsid w:val="0041578C"/>
    <w:rsid w:val="0041783F"/>
    <w:rsid w:val="00417A53"/>
    <w:rsid w:val="0042684F"/>
    <w:rsid w:val="00427B00"/>
    <w:rsid w:val="00447897"/>
    <w:rsid w:val="0045102C"/>
    <w:rsid w:val="00462A1C"/>
    <w:rsid w:val="00470B2D"/>
    <w:rsid w:val="00480253"/>
    <w:rsid w:val="0049078F"/>
    <w:rsid w:val="00497227"/>
    <w:rsid w:val="004C1F57"/>
    <w:rsid w:val="004C4F4C"/>
    <w:rsid w:val="004D3A1B"/>
    <w:rsid w:val="004E277A"/>
    <w:rsid w:val="004E2F90"/>
    <w:rsid w:val="004E4858"/>
    <w:rsid w:val="004F0E27"/>
    <w:rsid w:val="005370BD"/>
    <w:rsid w:val="00547F1C"/>
    <w:rsid w:val="00557CC9"/>
    <w:rsid w:val="00573E54"/>
    <w:rsid w:val="00577A9A"/>
    <w:rsid w:val="0058291E"/>
    <w:rsid w:val="00591878"/>
    <w:rsid w:val="005A532D"/>
    <w:rsid w:val="005F2207"/>
    <w:rsid w:val="005F4B1E"/>
    <w:rsid w:val="005F5107"/>
    <w:rsid w:val="00602825"/>
    <w:rsid w:val="00623FAA"/>
    <w:rsid w:val="00633B41"/>
    <w:rsid w:val="006465C3"/>
    <w:rsid w:val="00654B74"/>
    <w:rsid w:val="00655023"/>
    <w:rsid w:val="00667DC1"/>
    <w:rsid w:val="0067672A"/>
    <w:rsid w:val="006775A2"/>
    <w:rsid w:val="006933E8"/>
    <w:rsid w:val="006A47E2"/>
    <w:rsid w:val="006A6A31"/>
    <w:rsid w:val="006B35EA"/>
    <w:rsid w:val="006C675A"/>
    <w:rsid w:val="006D7729"/>
    <w:rsid w:val="006E1103"/>
    <w:rsid w:val="006E2294"/>
    <w:rsid w:val="006E2BAC"/>
    <w:rsid w:val="006E674E"/>
    <w:rsid w:val="007030C9"/>
    <w:rsid w:val="007167A2"/>
    <w:rsid w:val="0073262C"/>
    <w:rsid w:val="00744B32"/>
    <w:rsid w:val="00757361"/>
    <w:rsid w:val="0076230B"/>
    <w:rsid w:val="00770C69"/>
    <w:rsid w:val="007957F3"/>
    <w:rsid w:val="007A1E45"/>
    <w:rsid w:val="007A5052"/>
    <w:rsid w:val="007D7F2D"/>
    <w:rsid w:val="007E572E"/>
    <w:rsid w:val="008051D6"/>
    <w:rsid w:val="00807287"/>
    <w:rsid w:val="00811E09"/>
    <w:rsid w:val="0081671E"/>
    <w:rsid w:val="00827267"/>
    <w:rsid w:val="00830D45"/>
    <w:rsid w:val="00857182"/>
    <w:rsid w:val="008753F5"/>
    <w:rsid w:val="0087777C"/>
    <w:rsid w:val="0089242B"/>
    <w:rsid w:val="008A0953"/>
    <w:rsid w:val="008B5838"/>
    <w:rsid w:val="008C3AEC"/>
    <w:rsid w:val="008C3FA7"/>
    <w:rsid w:val="008D17A8"/>
    <w:rsid w:val="008E06D6"/>
    <w:rsid w:val="008F4E40"/>
    <w:rsid w:val="00915B8E"/>
    <w:rsid w:val="0091748A"/>
    <w:rsid w:val="009265E7"/>
    <w:rsid w:val="00943FCD"/>
    <w:rsid w:val="00950C50"/>
    <w:rsid w:val="00954CC6"/>
    <w:rsid w:val="00956917"/>
    <w:rsid w:val="00965301"/>
    <w:rsid w:val="00976FF9"/>
    <w:rsid w:val="00981692"/>
    <w:rsid w:val="00981BF3"/>
    <w:rsid w:val="009919C9"/>
    <w:rsid w:val="009A0E1F"/>
    <w:rsid w:val="009A1B3F"/>
    <w:rsid w:val="009A59DD"/>
    <w:rsid w:val="009C345F"/>
    <w:rsid w:val="009C5798"/>
    <w:rsid w:val="009C6DFC"/>
    <w:rsid w:val="009E1B7F"/>
    <w:rsid w:val="009F2C95"/>
    <w:rsid w:val="00A06000"/>
    <w:rsid w:val="00A06C8B"/>
    <w:rsid w:val="00A11348"/>
    <w:rsid w:val="00A12C63"/>
    <w:rsid w:val="00A1398A"/>
    <w:rsid w:val="00A13C8C"/>
    <w:rsid w:val="00A31367"/>
    <w:rsid w:val="00A37B86"/>
    <w:rsid w:val="00A45B41"/>
    <w:rsid w:val="00A54DB1"/>
    <w:rsid w:val="00A63B4B"/>
    <w:rsid w:val="00A74EFB"/>
    <w:rsid w:val="00A85D9E"/>
    <w:rsid w:val="00A86954"/>
    <w:rsid w:val="00A93C54"/>
    <w:rsid w:val="00A95C0E"/>
    <w:rsid w:val="00AA591F"/>
    <w:rsid w:val="00AD3C7C"/>
    <w:rsid w:val="00AE208A"/>
    <w:rsid w:val="00AE3D2B"/>
    <w:rsid w:val="00AE5D8B"/>
    <w:rsid w:val="00AF3685"/>
    <w:rsid w:val="00B120FE"/>
    <w:rsid w:val="00B144F3"/>
    <w:rsid w:val="00B30508"/>
    <w:rsid w:val="00B3482B"/>
    <w:rsid w:val="00B45F29"/>
    <w:rsid w:val="00B474D8"/>
    <w:rsid w:val="00B47C38"/>
    <w:rsid w:val="00B63EEF"/>
    <w:rsid w:val="00B751BE"/>
    <w:rsid w:val="00B903D8"/>
    <w:rsid w:val="00B97BBF"/>
    <w:rsid w:val="00BA2262"/>
    <w:rsid w:val="00BA532A"/>
    <w:rsid w:val="00BB250D"/>
    <w:rsid w:val="00BB6DB1"/>
    <w:rsid w:val="00BC1826"/>
    <w:rsid w:val="00BC49DE"/>
    <w:rsid w:val="00BC7652"/>
    <w:rsid w:val="00BE503E"/>
    <w:rsid w:val="00BE6B57"/>
    <w:rsid w:val="00BF2A14"/>
    <w:rsid w:val="00BF7826"/>
    <w:rsid w:val="00C026B1"/>
    <w:rsid w:val="00C129AD"/>
    <w:rsid w:val="00C14EF4"/>
    <w:rsid w:val="00C15FA3"/>
    <w:rsid w:val="00C2737D"/>
    <w:rsid w:val="00C3366A"/>
    <w:rsid w:val="00C40C1A"/>
    <w:rsid w:val="00C46919"/>
    <w:rsid w:val="00C52147"/>
    <w:rsid w:val="00C532A7"/>
    <w:rsid w:val="00C547F3"/>
    <w:rsid w:val="00C82986"/>
    <w:rsid w:val="00C87D86"/>
    <w:rsid w:val="00CA348C"/>
    <w:rsid w:val="00CA5855"/>
    <w:rsid w:val="00CB7841"/>
    <w:rsid w:val="00CC1584"/>
    <w:rsid w:val="00CC2415"/>
    <w:rsid w:val="00CC6306"/>
    <w:rsid w:val="00CD0F90"/>
    <w:rsid w:val="00CD1627"/>
    <w:rsid w:val="00CD47BC"/>
    <w:rsid w:val="00CF7CD4"/>
    <w:rsid w:val="00D01E95"/>
    <w:rsid w:val="00D167A6"/>
    <w:rsid w:val="00D22BAF"/>
    <w:rsid w:val="00D42AC5"/>
    <w:rsid w:val="00D43F05"/>
    <w:rsid w:val="00D5670B"/>
    <w:rsid w:val="00D5714B"/>
    <w:rsid w:val="00D86897"/>
    <w:rsid w:val="00DA4213"/>
    <w:rsid w:val="00DD1DFA"/>
    <w:rsid w:val="00DE57C8"/>
    <w:rsid w:val="00DF5403"/>
    <w:rsid w:val="00E06798"/>
    <w:rsid w:val="00E158E3"/>
    <w:rsid w:val="00E17801"/>
    <w:rsid w:val="00E17CE1"/>
    <w:rsid w:val="00E25C9C"/>
    <w:rsid w:val="00E26257"/>
    <w:rsid w:val="00E37948"/>
    <w:rsid w:val="00E505A0"/>
    <w:rsid w:val="00E5269D"/>
    <w:rsid w:val="00E6460B"/>
    <w:rsid w:val="00E75DDF"/>
    <w:rsid w:val="00E802B5"/>
    <w:rsid w:val="00E858AD"/>
    <w:rsid w:val="00E90D57"/>
    <w:rsid w:val="00E92A51"/>
    <w:rsid w:val="00E9331E"/>
    <w:rsid w:val="00E93FD3"/>
    <w:rsid w:val="00E96389"/>
    <w:rsid w:val="00EA02F5"/>
    <w:rsid w:val="00EA1164"/>
    <w:rsid w:val="00EA4D88"/>
    <w:rsid w:val="00EA593B"/>
    <w:rsid w:val="00EA7013"/>
    <w:rsid w:val="00EB11FD"/>
    <w:rsid w:val="00EC5E0C"/>
    <w:rsid w:val="00EC6D5C"/>
    <w:rsid w:val="00EE24B8"/>
    <w:rsid w:val="00EF0C21"/>
    <w:rsid w:val="00EF6410"/>
    <w:rsid w:val="00EF7A1B"/>
    <w:rsid w:val="00F05F49"/>
    <w:rsid w:val="00F135BB"/>
    <w:rsid w:val="00F20DC0"/>
    <w:rsid w:val="00F23655"/>
    <w:rsid w:val="00F2385B"/>
    <w:rsid w:val="00F4725F"/>
    <w:rsid w:val="00F47752"/>
    <w:rsid w:val="00F55AC4"/>
    <w:rsid w:val="00F632B6"/>
    <w:rsid w:val="00F71D89"/>
    <w:rsid w:val="00F80095"/>
    <w:rsid w:val="00F84955"/>
    <w:rsid w:val="00F954F8"/>
    <w:rsid w:val="00FA6803"/>
    <w:rsid w:val="00FB0B9D"/>
    <w:rsid w:val="00FC2B61"/>
    <w:rsid w:val="00FC3DB0"/>
    <w:rsid w:val="00FE5267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7C09FEF"/>
  <w15:docId w15:val="{CED5FD3D-A2F1-4036-AC9B-CEEE2E07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47"/>
    <w:pPr>
      <w:widowControl w:val="0"/>
      <w:spacing w:after="0" w:line="240" w:lineRule="auto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8C3FA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FA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FA7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FA7"/>
    <w:pPr>
      <w:spacing w:before="24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FA7"/>
    <w:pPr>
      <w:spacing w:before="200"/>
      <w:jc w:val="left"/>
      <w:outlineLvl w:val="4"/>
    </w:pPr>
    <w:rPr>
      <w:smallCaps/>
      <w:color w:val="874295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FA7"/>
    <w:pPr>
      <w:jc w:val="left"/>
      <w:outlineLvl w:val="5"/>
    </w:pPr>
    <w:rPr>
      <w:smallCaps/>
      <w:color w:val="AC66BB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FA7"/>
    <w:pPr>
      <w:jc w:val="left"/>
      <w:outlineLvl w:val="6"/>
    </w:pPr>
    <w:rPr>
      <w:b/>
      <w:smallCaps/>
      <w:color w:val="AC66BB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FA7"/>
    <w:pPr>
      <w:jc w:val="left"/>
      <w:outlineLvl w:val="7"/>
    </w:pPr>
    <w:rPr>
      <w:b/>
      <w:i/>
      <w:smallCaps/>
      <w:color w:val="874295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FA7"/>
    <w:pPr>
      <w:jc w:val="left"/>
      <w:outlineLvl w:val="8"/>
    </w:pPr>
    <w:rPr>
      <w:b/>
      <w:i/>
      <w:smallCaps/>
      <w:color w:val="592C6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3FA7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C3FA7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C3FA7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C3FA7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8C3FA7"/>
    <w:rPr>
      <w:smallCaps/>
      <w:color w:val="874295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C3FA7"/>
    <w:rPr>
      <w:smallCaps/>
      <w:color w:val="AC66BB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8C3FA7"/>
    <w:rPr>
      <w:b/>
      <w:smallCaps/>
      <w:color w:val="AC66BB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C3FA7"/>
    <w:rPr>
      <w:b/>
      <w:i/>
      <w:smallCaps/>
      <w:color w:val="874295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8C3FA7"/>
    <w:rPr>
      <w:b/>
      <w:i/>
      <w:smallCaps/>
      <w:color w:val="592C6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C3FA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C3FA7"/>
    <w:pPr>
      <w:pBdr>
        <w:top w:val="single" w:sz="12" w:space="1" w:color="AC66BB" w:themeColor="accent2"/>
      </w:pBdr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8C3FA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C3FA7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8C3FA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C3FA7"/>
    <w:rPr>
      <w:b/>
      <w:color w:val="AC66BB" w:themeColor="accent2"/>
    </w:rPr>
  </w:style>
  <w:style w:type="character" w:styleId="a9">
    <w:name w:val="Emphasis"/>
    <w:uiPriority w:val="20"/>
    <w:qFormat/>
    <w:rsid w:val="008C3FA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C3FA7"/>
  </w:style>
  <w:style w:type="character" w:customStyle="1" w:styleId="ab">
    <w:name w:val="行間詰め (文字)"/>
    <w:basedOn w:val="a0"/>
    <w:link w:val="aa"/>
    <w:uiPriority w:val="1"/>
    <w:rsid w:val="008C3FA7"/>
  </w:style>
  <w:style w:type="paragraph" w:styleId="ac">
    <w:name w:val="List Paragraph"/>
    <w:basedOn w:val="a"/>
    <w:uiPriority w:val="34"/>
    <w:qFormat/>
    <w:rsid w:val="008C3FA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C3FA7"/>
    <w:rPr>
      <w:i/>
    </w:rPr>
  </w:style>
  <w:style w:type="character" w:customStyle="1" w:styleId="ae">
    <w:name w:val="引用文 (文字)"/>
    <w:basedOn w:val="a0"/>
    <w:link w:val="ad"/>
    <w:uiPriority w:val="29"/>
    <w:rsid w:val="008C3FA7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8C3FA7"/>
    <w:pPr>
      <w:pBdr>
        <w:top w:val="single" w:sz="8" w:space="10" w:color="874295" w:themeColor="accent2" w:themeShade="BF"/>
        <w:left w:val="single" w:sz="8" w:space="10" w:color="874295" w:themeColor="accent2" w:themeShade="BF"/>
        <w:bottom w:val="single" w:sz="8" w:space="10" w:color="874295" w:themeColor="accent2" w:themeShade="BF"/>
        <w:right w:val="single" w:sz="8" w:space="10" w:color="874295" w:themeColor="accent2" w:themeShade="BF"/>
      </w:pBdr>
      <w:shd w:val="clear" w:color="auto" w:fill="AC66B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8C3FA7"/>
    <w:rPr>
      <w:b/>
      <w:i/>
      <w:color w:val="FFFFFF" w:themeColor="background1"/>
      <w:shd w:val="clear" w:color="auto" w:fill="AC66BB" w:themeFill="accent2"/>
    </w:rPr>
  </w:style>
  <w:style w:type="character" w:styleId="af">
    <w:name w:val="Subtle Emphasis"/>
    <w:uiPriority w:val="19"/>
    <w:qFormat/>
    <w:rsid w:val="008C3FA7"/>
    <w:rPr>
      <w:i/>
    </w:rPr>
  </w:style>
  <w:style w:type="character" w:styleId="23">
    <w:name w:val="Intense Emphasis"/>
    <w:uiPriority w:val="21"/>
    <w:qFormat/>
    <w:rsid w:val="008C3FA7"/>
    <w:rPr>
      <w:b/>
      <w:i/>
      <w:color w:val="AC66BB" w:themeColor="accent2"/>
      <w:spacing w:val="10"/>
    </w:rPr>
  </w:style>
  <w:style w:type="character" w:styleId="af0">
    <w:name w:val="Subtle Reference"/>
    <w:uiPriority w:val="31"/>
    <w:qFormat/>
    <w:rsid w:val="008C3FA7"/>
    <w:rPr>
      <w:b/>
    </w:rPr>
  </w:style>
  <w:style w:type="character" w:styleId="24">
    <w:name w:val="Intense Reference"/>
    <w:uiPriority w:val="32"/>
    <w:qFormat/>
    <w:rsid w:val="008C3FA7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8C3F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C3FA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5214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52147"/>
  </w:style>
  <w:style w:type="paragraph" w:styleId="af5">
    <w:name w:val="footer"/>
    <w:basedOn w:val="a"/>
    <w:link w:val="af6"/>
    <w:uiPriority w:val="99"/>
    <w:unhideWhenUsed/>
    <w:rsid w:val="00C5214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52147"/>
  </w:style>
  <w:style w:type="paragraph" w:styleId="af7">
    <w:name w:val="Balloon Text"/>
    <w:basedOn w:val="a"/>
    <w:link w:val="af8"/>
    <w:uiPriority w:val="99"/>
    <w:semiHidden/>
    <w:unhideWhenUsed/>
    <w:rsid w:val="00C52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52147"/>
    <w:rPr>
      <w:rFonts w:asciiTheme="majorHAnsi" w:eastAsiaTheme="majorEastAsia" w:hAnsiTheme="majorHAnsi" w:cstheme="majorBidi"/>
      <w:kern w:val="2"/>
      <w:sz w:val="18"/>
      <w:szCs w:val="18"/>
      <w:lang w:eastAsia="ja-JP" w:bidi="ar-SA"/>
    </w:rPr>
  </w:style>
  <w:style w:type="table" w:styleId="af9">
    <w:name w:val="Table Grid"/>
    <w:basedOn w:val="a1"/>
    <w:uiPriority w:val="59"/>
    <w:rsid w:val="00E06798"/>
    <w:pPr>
      <w:spacing w:after="0" w:line="240" w:lineRule="auto"/>
      <w:jc w:val="left"/>
    </w:pPr>
    <w:rPr>
      <w:kern w:val="2"/>
      <w:sz w:val="21"/>
      <w:szCs w:val="22"/>
      <w:lang w:eastAsia="ja-JP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annotation reference"/>
    <w:basedOn w:val="a0"/>
    <w:uiPriority w:val="99"/>
    <w:semiHidden/>
    <w:unhideWhenUsed/>
    <w:rsid w:val="0030508F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0508F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30508F"/>
    <w:rPr>
      <w:rFonts w:ascii="Century" w:eastAsia="ＭＳ 明朝" w:hAnsi="Century" w:cs="Times New Roman"/>
      <w:kern w:val="2"/>
      <w:sz w:val="21"/>
      <w:szCs w:val="22"/>
      <w:lang w:eastAsia="ja-JP" w:bidi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0508F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30508F"/>
    <w:rPr>
      <w:rFonts w:ascii="Century" w:eastAsia="ＭＳ 明朝" w:hAnsi="Century" w:cs="Times New Roman"/>
      <w:b/>
      <w:bCs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1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13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B7CC-C31A-45CC-A8F5-DBD05683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秋本　玲志</cp:lastModifiedBy>
  <cp:revision>2</cp:revision>
  <cp:lastPrinted>2018-05-01T08:29:00Z</cp:lastPrinted>
  <dcterms:created xsi:type="dcterms:W3CDTF">2018-05-01T08:31:00Z</dcterms:created>
  <dcterms:modified xsi:type="dcterms:W3CDTF">2018-05-01T08:31:00Z</dcterms:modified>
</cp:coreProperties>
</file>